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FD4C79" w:rsidRDefault="00633A9A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7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462914</wp:posOffset>
            </wp:positionV>
            <wp:extent cx="488950" cy="704850"/>
            <wp:effectExtent l="19050" t="0" r="6350" b="0"/>
            <wp:wrapNone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7A7A44" w:rsidRDefault="007A7A44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2B01FE" w:rsidRPr="002B01FE" w:rsidRDefault="002B01FE" w:rsidP="002B01FE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6"/>
          <w:szCs w:val="6"/>
        </w:rPr>
      </w:pPr>
    </w:p>
    <w:p w:rsidR="00546D0F" w:rsidRPr="002B01FE" w:rsidRDefault="005D3BDC" w:rsidP="00546D0F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Arial" w:eastAsia="Times New Roman" w:hAnsi="Arial" w:cs="Arial"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ПИНЧУГСКИЙ</w:t>
      </w:r>
      <w:r w:rsidR="00FD4C79" w:rsidRPr="002B01F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="00546D0F" w:rsidRPr="002B01F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СЕЛЬСКИЙ СОВЕТ ДЕПУТАТОВ</w:t>
      </w:r>
    </w:p>
    <w:p w:rsidR="00546D0F" w:rsidRPr="002B01FE" w:rsidRDefault="00546D0F" w:rsidP="00546D0F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Arial" w:eastAsia="Times New Roman" w:hAnsi="Arial" w:cs="Arial"/>
          <w:color w:val="777777"/>
          <w:sz w:val="24"/>
          <w:szCs w:val="24"/>
        </w:rPr>
      </w:pPr>
      <w:r w:rsidRPr="002B01F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БОГУЧАНСКОГО РАЙОНА       </w:t>
      </w:r>
    </w:p>
    <w:p w:rsidR="00546D0F" w:rsidRPr="002B01FE" w:rsidRDefault="00546D0F" w:rsidP="00546D0F">
      <w:pPr>
        <w:shd w:val="clear" w:color="auto" w:fill="FFFFFF"/>
        <w:spacing w:after="0" w:line="240" w:lineRule="auto"/>
        <w:ind w:left="2880" w:right="1038" w:hanging="1332"/>
        <w:jc w:val="center"/>
        <w:rPr>
          <w:rFonts w:ascii="Arial" w:eastAsia="Times New Roman" w:hAnsi="Arial" w:cs="Arial"/>
          <w:color w:val="777777"/>
          <w:sz w:val="24"/>
          <w:szCs w:val="24"/>
        </w:rPr>
      </w:pPr>
      <w:r w:rsidRPr="002B01FE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КРАСНОЯРСКОГО КРАЯ</w:t>
      </w:r>
    </w:p>
    <w:p w:rsidR="00546D0F" w:rsidRPr="002B01FE" w:rsidRDefault="00546D0F" w:rsidP="00546D0F">
      <w:pPr>
        <w:shd w:val="clear" w:color="auto" w:fill="FFFFFF"/>
        <w:spacing w:after="0" w:line="240" w:lineRule="auto"/>
        <w:ind w:left="2880" w:right="1038" w:hanging="1332"/>
        <w:rPr>
          <w:rFonts w:ascii="Arial" w:eastAsia="Times New Roman" w:hAnsi="Arial" w:cs="Arial"/>
          <w:color w:val="777777"/>
          <w:sz w:val="28"/>
          <w:szCs w:val="28"/>
        </w:rPr>
      </w:pPr>
    </w:p>
    <w:p w:rsidR="007A7A44" w:rsidRDefault="00546D0F" w:rsidP="00E462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  <w:proofErr w:type="gramStart"/>
      <w:r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</w:t>
      </w:r>
      <w:proofErr w:type="gramEnd"/>
      <w:r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Е Ш </w:t>
      </w:r>
      <w:r w:rsidR="00ED1BEB"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Е</w:t>
      </w:r>
      <w:r w:rsidRPr="002B01F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Н И Е</w:t>
      </w:r>
    </w:p>
    <w:p w:rsidR="007A7A44" w:rsidRPr="007A7A44" w:rsidRDefault="007A7A44" w:rsidP="00E4621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</w:p>
    <w:p w:rsidR="00E46210" w:rsidRDefault="002B01FE" w:rsidP="00E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E46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2B01FE" w:rsidRDefault="00FC7718" w:rsidP="00E46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20.01.</w:t>
      </w:r>
      <w:r w:rsidR="0033121B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  </w:t>
      </w:r>
      <w:r w:rsidR="002B01FE" w:rsidRPr="007A7A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5D3BDC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а</w:t>
      </w:r>
      <w:proofErr w:type="spellEnd"/>
      <w:r w:rsidR="00633A9A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6D0F" w:rsidRP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                   </w:t>
      </w:r>
      <w:r w:rsidR="002B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  №</w:t>
      </w:r>
      <w:r w:rsidR="00BE458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E46210" w:rsidRDefault="00E46210" w:rsidP="00E46210">
      <w:pPr>
        <w:pStyle w:val="a5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F4246E" w:rsidRDefault="00F4246E" w:rsidP="00E462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05715" w:rsidRPr="002B01FE" w:rsidRDefault="00546D0F" w:rsidP="00E462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D3BDC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 конкурса по отбору кандидатур </w:t>
      </w:r>
    </w:p>
    <w:p w:rsidR="00546D0F" w:rsidRPr="00654C4D" w:rsidRDefault="00546D0F" w:rsidP="00E462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654C4D">
        <w:rPr>
          <w:rFonts w:ascii="Times New Roman" w:eastAsia="Times New Roman" w:hAnsi="Times New Roman" w:cs="Times New Roman"/>
          <w:sz w:val="28"/>
          <w:szCs w:val="28"/>
        </w:rPr>
        <w:t xml:space="preserve">должность </w:t>
      </w:r>
      <w:r w:rsidR="006A1A46" w:rsidRPr="00654C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54C4D">
        <w:rPr>
          <w:rFonts w:ascii="Times New Roman" w:eastAsia="Times New Roman" w:hAnsi="Times New Roman" w:cs="Times New Roman"/>
          <w:sz w:val="28"/>
          <w:szCs w:val="28"/>
        </w:rPr>
        <w:t>лавы</w:t>
      </w:r>
      <w:r w:rsidR="00E752D4" w:rsidRPr="0065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3BDC" w:rsidRPr="00654C4D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E752D4" w:rsidRPr="00654C4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7A7A44" w:rsidRPr="002B01FE" w:rsidRDefault="007A7A44" w:rsidP="00E462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77777"/>
          <w:sz w:val="28"/>
          <w:szCs w:val="28"/>
        </w:rPr>
      </w:pPr>
    </w:p>
    <w:p w:rsidR="00F4246E" w:rsidRDefault="00F4246E" w:rsidP="00E4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D0F" w:rsidRPr="00C225AC" w:rsidRDefault="00546D0F" w:rsidP="00E46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. 2.1 ст. 36 Федерального закона от 06.10.2003 № 131-ФЗ «Об общих принципах организации местного самоуправления в Российской Федерации», </w:t>
      </w:r>
      <w:r w:rsidR="002B01FE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05715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605715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депутатов</w:t>
      </w:r>
      <w:r w:rsidR="003437A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6.0</w:t>
      </w:r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437A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05715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5D3BD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605715" w:rsidRPr="009E7DD9">
        <w:rPr>
          <w:rFonts w:ascii="Times New Roman" w:hAnsi="Times New Roman" w:cs="Times New Roman"/>
          <w:sz w:val="28"/>
          <w:szCs w:val="28"/>
        </w:rPr>
        <w:t xml:space="preserve"> «</w:t>
      </w:r>
      <w:r w:rsidR="005D3BDC" w:rsidRPr="009E7DD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 конкурса по отбору кандидатур на должность Главы </w:t>
      </w:r>
      <w:proofErr w:type="spellStart"/>
      <w:r w:rsidR="005D3BDC" w:rsidRPr="009E7DD9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5D3BDC" w:rsidRPr="009E7DD9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C67F69">
        <w:rPr>
          <w:rFonts w:ascii="Times New Roman" w:hAnsi="Times New Roman" w:cs="Times New Roman"/>
          <w:sz w:val="28"/>
          <w:szCs w:val="28"/>
        </w:rPr>
        <w:t xml:space="preserve"> </w:t>
      </w:r>
      <w:r w:rsidR="00C225AC">
        <w:rPr>
          <w:rFonts w:ascii="Times New Roman" w:hAnsi="Times New Roman" w:cs="Times New Roman"/>
          <w:sz w:val="28"/>
          <w:szCs w:val="28"/>
        </w:rPr>
        <w:t xml:space="preserve">(с учетом внесения изменений </w:t>
      </w:r>
      <w:r w:rsidR="003437AC" w:rsidRPr="009E7DD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E50FD" w:rsidRPr="009E7DD9">
        <w:rPr>
          <w:rFonts w:ascii="Times New Roman" w:eastAsia="Times New Roman" w:hAnsi="Times New Roman" w:cs="Times New Roman"/>
          <w:sz w:val="28"/>
          <w:szCs w:val="28"/>
        </w:rPr>
        <w:t>09.12.2015</w:t>
      </w:r>
      <w:r w:rsidR="003437AC" w:rsidRPr="009E7D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E7DD9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0FD" w:rsidRPr="009E7DD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C225AC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3437AC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BA">
        <w:rPr>
          <w:rFonts w:ascii="Times New Roman" w:eastAsia="Times New Roman" w:hAnsi="Times New Roman" w:cs="Times New Roman"/>
          <w:sz w:val="28"/>
          <w:szCs w:val="28"/>
        </w:rPr>
        <w:t>17.03.2017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E7DD9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25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ABD">
        <w:rPr>
          <w:rFonts w:ascii="Times New Roman" w:eastAsia="Times New Roman" w:hAnsi="Times New Roman" w:cs="Times New Roman"/>
          <w:sz w:val="28"/>
          <w:szCs w:val="28"/>
        </w:rPr>
        <w:t>07.12.2018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0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B1A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25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45EA" w:rsidRP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</w:t>
      </w:r>
      <w:r w:rsidR="00A93DD3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93DD3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а</w:t>
      </w:r>
      <w:proofErr w:type="gramEnd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F45EA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расноярского края, </w:t>
      </w:r>
      <w:proofErr w:type="spellStart"/>
      <w:r w:rsidR="00DF45EA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="00E752D4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й Совет депутатов</w:t>
      </w:r>
      <w:r w:rsidR="00E752D4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654C4D" w:rsidRPr="00654C4D" w:rsidRDefault="00654C4D" w:rsidP="00B746C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ить конкурс по отбору кандидатур на должность 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091D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нкур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D0F" w:rsidRPr="00654C4D" w:rsidRDefault="00091DE2" w:rsidP="00B746C6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7A7A44" w:rsidRPr="00B74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7A44" w:rsidRPr="00B74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F06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</w:t>
      </w:r>
      <w:r w:rsidR="007A7A44" w:rsidRPr="00B74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64715">
        <w:rPr>
          <w:rFonts w:ascii="Times New Roman" w:hAnsi="Times New Roman" w:cs="Times New Roman"/>
          <w:sz w:val="28"/>
          <w:szCs w:val="28"/>
        </w:rPr>
        <w:t>28</w:t>
      </w:r>
      <w:r w:rsidR="007A7A44" w:rsidRPr="00F4246E">
        <w:rPr>
          <w:rFonts w:ascii="Times New Roman" w:hAnsi="Times New Roman" w:cs="Times New Roman"/>
          <w:sz w:val="28"/>
          <w:szCs w:val="28"/>
        </w:rPr>
        <w:t xml:space="preserve"> </w:t>
      </w:r>
      <w:r w:rsidR="00DF45EA" w:rsidRPr="00F4246E">
        <w:rPr>
          <w:rFonts w:ascii="Times New Roman" w:hAnsi="Times New Roman" w:cs="Times New Roman"/>
          <w:sz w:val="28"/>
          <w:szCs w:val="28"/>
        </w:rPr>
        <w:t>феврал</w:t>
      </w:r>
      <w:r w:rsidR="007A7A44" w:rsidRPr="00F4246E">
        <w:rPr>
          <w:rFonts w:ascii="Times New Roman" w:hAnsi="Times New Roman" w:cs="Times New Roman"/>
          <w:sz w:val="28"/>
          <w:szCs w:val="28"/>
        </w:rPr>
        <w:t>я 201</w:t>
      </w:r>
      <w:r w:rsidR="00DF45EA" w:rsidRPr="00F4246E">
        <w:rPr>
          <w:rFonts w:ascii="Times New Roman" w:hAnsi="Times New Roman" w:cs="Times New Roman"/>
          <w:sz w:val="28"/>
          <w:szCs w:val="28"/>
        </w:rPr>
        <w:t>9</w:t>
      </w:r>
      <w:r w:rsidR="007A7A44" w:rsidRPr="00F4246E">
        <w:rPr>
          <w:rFonts w:ascii="Times New Roman" w:hAnsi="Times New Roman" w:cs="Times New Roman"/>
          <w:sz w:val="28"/>
          <w:szCs w:val="28"/>
        </w:rPr>
        <w:t xml:space="preserve"> года по адресу: Красноярс</w:t>
      </w:r>
      <w:r w:rsidR="00F82F06" w:rsidRPr="00F4246E">
        <w:rPr>
          <w:rFonts w:ascii="Times New Roman" w:hAnsi="Times New Roman" w:cs="Times New Roman"/>
          <w:sz w:val="28"/>
          <w:szCs w:val="28"/>
        </w:rPr>
        <w:t>кий край, Богучанский район, п</w:t>
      </w:r>
      <w:r w:rsidR="007A7A44" w:rsidRPr="00F42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121B" w:rsidRPr="00F4246E">
        <w:rPr>
          <w:rFonts w:ascii="Times New Roman" w:hAnsi="Times New Roman" w:cs="Times New Roman"/>
          <w:sz w:val="28"/>
          <w:szCs w:val="28"/>
        </w:rPr>
        <w:t>Пинчуга</w:t>
      </w:r>
      <w:proofErr w:type="spellEnd"/>
      <w:r w:rsidR="007A7A44" w:rsidRPr="00F4246E">
        <w:rPr>
          <w:rFonts w:ascii="Times New Roman" w:hAnsi="Times New Roman" w:cs="Times New Roman"/>
          <w:sz w:val="28"/>
          <w:szCs w:val="28"/>
        </w:rPr>
        <w:t xml:space="preserve">, ул. </w:t>
      </w:r>
      <w:r w:rsidR="0033121B" w:rsidRPr="00F4246E">
        <w:rPr>
          <w:rFonts w:ascii="Times New Roman" w:hAnsi="Times New Roman" w:cs="Times New Roman"/>
          <w:sz w:val="28"/>
          <w:szCs w:val="28"/>
        </w:rPr>
        <w:t>Ангарская</w:t>
      </w:r>
      <w:r w:rsidR="00D819D1" w:rsidRPr="00F4246E">
        <w:rPr>
          <w:rFonts w:ascii="Times New Roman" w:hAnsi="Times New Roman" w:cs="Times New Roman"/>
          <w:sz w:val="28"/>
          <w:szCs w:val="28"/>
        </w:rPr>
        <w:t>,</w:t>
      </w:r>
      <w:r w:rsidR="00F82F06" w:rsidRPr="00F4246E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F82F06" w:rsidRPr="00F424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3121B" w:rsidRPr="00F4246E">
        <w:rPr>
          <w:rFonts w:ascii="Times New Roman" w:hAnsi="Times New Roman" w:cs="Times New Roman"/>
          <w:sz w:val="28"/>
          <w:szCs w:val="28"/>
        </w:rPr>
        <w:t>,</w:t>
      </w:r>
      <w:r w:rsidR="005A25C5" w:rsidRPr="00F4246E">
        <w:rPr>
          <w:rFonts w:ascii="Times New Roman" w:hAnsi="Times New Roman" w:cs="Times New Roman"/>
          <w:sz w:val="28"/>
          <w:szCs w:val="28"/>
        </w:rPr>
        <w:t xml:space="preserve"> в зале заседания</w:t>
      </w:r>
      <w:r w:rsidR="00F4246E" w:rsidRPr="00F4246E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82F06" w:rsidRPr="00F424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82F06" w:rsidRPr="00F4246E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F82F06" w:rsidRPr="00F4246E">
        <w:rPr>
          <w:rFonts w:ascii="Times New Roman" w:hAnsi="Times New Roman" w:cs="Times New Roman"/>
          <w:sz w:val="28"/>
          <w:szCs w:val="28"/>
        </w:rPr>
        <w:t xml:space="preserve"> сельсовета в</w:t>
      </w:r>
      <w:r w:rsidR="00F82F06" w:rsidRPr="00B74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C722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2F06" w:rsidRPr="00B746C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C72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по местному времени</w:t>
      </w:r>
      <w:r w:rsidR="007D27B3" w:rsidRPr="00B74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7A44" w:rsidRDefault="007A7A44" w:rsidP="005A5E6B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объявления о проведении конкурса, о приеме документов от кандидатов на должность Главы </w:t>
      </w:r>
      <w:proofErr w:type="spellStart"/>
      <w:r w:rsid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и</w:t>
      </w:r>
      <w:r w:rsidRP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</w:t>
      </w:r>
      <w:r w:rsid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</w:t>
      </w:r>
      <w:r w:rsid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бъявление)</w:t>
      </w:r>
      <w:r w:rsidR="00591FD7">
        <w:rPr>
          <w:rFonts w:ascii="Times New Roman" w:eastAsia="Times New Roman" w:hAnsi="Times New Roman" w:cs="Times New Roman"/>
          <w:color w:val="000000"/>
          <w:sz w:val="28"/>
          <w:szCs w:val="28"/>
        </w:rPr>
        <w:t>, согласно приложению</w:t>
      </w:r>
      <w:r w:rsidRPr="005A5E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46C6" w:rsidRPr="004F2439" w:rsidRDefault="00B746C6" w:rsidP="009E7DD9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</w:t>
      </w:r>
      <w:r w:rsidRPr="00FC77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718">
        <w:rPr>
          <w:rFonts w:ascii="Times New Roman" w:eastAsia="Times New Roman" w:hAnsi="Times New Roman" w:cs="Times New Roman"/>
          <w:sz w:val="28"/>
          <w:szCs w:val="28"/>
        </w:rPr>
        <w:t xml:space="preserve">объявление в </w:t>
      </w:r>
      <w:r w:rsidR="00FC7718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ом печатном издании «</w:t>
      </w:r>
      <w:proofErr w:type="spellStart"/>
      <w:r w:rsidR="00FC7718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="00FC7718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</w:t>
      </w:r>
      <w:r w:rsid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04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-политической </w:t>
      </w:r>
      <w:r w:rsidR="00FC7718" w:rsidRPr="00F04464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е</w:t>
      </w:r>
      <w:r w:rsid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4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учанского района </w:t>
      </w:r>
      <w:r w:rsid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>Ангарская</w:t>
      </w:r>
      <w:proofErr w:type="gramEnd"/>
      <w:r w:rsidR="00FC77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 </w:t>
      </w:r>
      <w:r w:rsidR="0041782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F2439" w:rsidRPr="004F2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</w:t>
      </w:r>
      <w:r w:rsidR="00FC7718" w:rsidRPr="004F24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1CE" w:rsidRPr="004F2439"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а.</w:t>
      </w:r>
    </w:p>
    <w:p w:rsidR="007A7A44" w:rsidRDefault="003C2E7F" w:rsidP="00C06C9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ить Главу Богучанского района о назначении конкурса по отбору кандидатур на должность Главы </w:t>
      </w:r>
      <w:proofErr w:type="spellStart"/>
      <w:r w:rsidR="0033121B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B746C6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C9C" w:rsidRPr="00CD744E" w:rsidRDefault="00C06C9C" w:rsidP="00CD744E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44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D744E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</w:t>
      </w:r>
      <w:r w:rsidRPr="00CD7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за прием документов от кандидатов, их регистрацию назначена 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CD744E" w:rsidRPr="00CD744E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spellStart"/>
      <w:r w:rsidR="00CD744E" w:rsidRPr="00CD744E">
        <w:rPr>
          <w:rFonts w:ascii="Times New Roman" w:eastAsia="Times New Roman" w:hAnsi="Times New Roman" w:cs="Times New Roman"/>
          <w:sz w:val="28"/>
          <w:szCs w:val="28"/>
        </w:rPr>
        <w:t>Пинчуг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D744E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Ольга Николаевна</w:t>
      </w:r>
      <w:r w:rsidR="00CD744E" w:rsidRPr="00CD7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744E" w:rsidRPr="00CD744E">
        <w:rPr>
          <w:rFonts w:ascii="Times New Roman" w:eastAsia="Times New Roman" w:hAnsi="Times New Roman" w:cs="Times New Roman"/>
          <w:sz w:val="28"/>
          <w:szCs w:val="28"/>
        </w:rPr>
        <w:t>Фрик</w:t>
      </w:r>
      <w:proofErr w:type="spellEnd"/>
      <w:r w:rsidR="00CD744E" w:rsidRPr="00CD74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715" w:rsidRPr="00C06C9C" w:rsidRDefault="00546D0F" w:rsidP="00C06C9C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</w:t>
      </w:r>
      <w:proofErr w:type="spellStart"/>
      <w:r w:rsidR="0033121B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3437AC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Совета депутатов – А.В. Логинова</w:t>
      </w:r>
      <w:r w:rsidR="0033121B" w:rsidRPr="00C06C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6D0F" w:rsidRPr="009E7DD9" w:rsidRDefault="007A7A44" w:rsidP="009E7D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2B01FE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D465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</w:t>
      </w:r>
      <w:r w:rsidR="00546D0F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вступает в силу со дня, следующего за днём</w:t>
      </w:r>
      <w:r w:rsidR="00546D0F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437A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официального </w:t>
      </w:r>
      <w:r w:rsidR="00546D0F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ния в </w:t>
      </w:r>
      <w:r w:rsidR="003437AC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ическом печатном издании </w:t>
      </w:r>
      <w:r w:rsidR="00546D0F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3121B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="0033121B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</w:t>
      </w:r>
      <w:r w:rsidR="00546D0F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D46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4C79" w:rsidRPr="009E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FD4C79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</w:t>
      </w:r>
      <w:r w:rsidR="00F90425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FD4C79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121B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FD4C79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F90425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D47">
        <w:fldChar w:fldCharType="begin"/>
      </w:r>
      <w:r w:rsidR="00460D47">
        <w:instrText>HYPERLINK "http://pinchuga.ru"</w:instrText>
      </w:r>
      <w:r w:rsidR="00460D47">
        <w:fldChar w:fldCharType="separate"/>
      </w:r>
      <w:r w:rsidR="00460D47" w:rsidRPr="00EA69A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460D47" w:rsidRPr="00EA69A4">
        <w:rPr>
          <w:rStyle w:val="a8"/>
          <w:rFonts w:ascii="Times New Roman" w:eastAsia="Times New Roman" w:hAnsi="Times New Roman" w:cs="Times New Roman"/>
          <w:sz w:val="28"/>
          <w:szCs w:val="28"/>
        </w:rPr>
        <w:t>://</w:t>
      </w:r>
      <w:r w:rsidR="00460D47" w:rsidRPr="00EA69A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pinchuga</w:t>
      </w:r>
      <w:r w:rsidR="00460D47" w:rsidRPr="00EA69A4">
        <w:rPr>
          <w:rStyle w:val="a8"/>
          <w:rFonts w:ascii="Times New Roman" w:eastAsia="Times New Roman" w:hAnsi="Times New Roman" w:cs="Times New Roman"/>
          <w:sz w:val="28"/>
          <w:szCs w:val="28"/>
        </w:rPr>
        <w:t>.</w:t>
      </w:r>
      <w:r w:rsidR="00460D47" w:rsidRPr="00EA69A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460D47">
        <w:fldChar w:fldCharType="end"/>
      </w:r>
      <w:r w:rsidR="000D4652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D4C79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652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C5A8F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-политической газете Богучанского района</w:t>
      </w:r>
      <w:r w:rsidR="000D4652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нгарская правда»</w:t>
      </w:r>
      <w:r w:rsidR="00546D0F" w:rsidRPr="00F904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4C79" w:rsidRDefault="00FD4C79" w:rsidP="00FD4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A44" w:rsidRDefault="007A7A44" w:rsidP="00FD4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1DFD" w:rsidRPr="002B01FE" w:rsidRDefault="00941DFD" w:rsidP="00FD4C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1FE" w:rsidRPr="002B01FE" w:rsidRDefault="003437AC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</w:p>
    <w:p w:rsidR="003C2E7F" w:rsidRDefault="00FD4C79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437AC" w:rsidRPr="002B01FE">
        <w:rPr>
          <w:rFonts w:ascii="Times New Roman" w:eastAsia="Times New Roman" w:hAnsi="Times New Roman" w:cs="Times New Roman"/>
          <w:sz w:val="28"/>
          <w:szCs w:val="28"/>
        </w:rPr>
        <w:t>ельского Совета депутатов</w:t>
      </w: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2B01FE" w:rsidRPr="002B01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7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121B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9E7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21B">
        <w:rPr>
          <w:rFonts w:ascii="Times New Roman" w:eastAsia="Times New Roman" w:hAnsi="Times New Roman" w:cs="Times New Roman"/>
          <w:sz w:val="28"/>
          <w:szCs w:val="28"/>
        </w:rPr>
        <w:t>Логинов</w:t>
      </w:r>
    </w:p>
    <w:p w:rsidR="002B01FE" w:rsidRDefault="002B01FE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Pr="002B01FE" w:rsidRDefault="007A7A44" w:rsidP="00FD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01FE" w:rsidRPr="002B01FE" w:rsidRDefault="002B01FE" w:rsidP="00FD4C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 </w:t>
      </w:r>
      <w:r w:rsidR="0033121B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Чаусенко</w:t>
      </w:r>
      <w:proofErr w:type="spellEnd"/>
    </w:p>
    <w:p w:rsidR="002B01FE" w:rsidRPr="002B01FE" w:rsidRDefault="002B01FE" w:rsidP="002B01F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FD7" w:rsidRDefault="00591FD7" w:rsidP="003C2E7F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7A44" w:rsidRDefault="007A7A44" w:rsidP="007D07F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51866" w:rsidRDefault="00E51866" w:rsidP="00A0031F">
      <w:pPr>
        <w:pStyle w:val="a5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51866" w:rsidRPr="002B01FE" w:rsidRDefault="00E51866" w:rsidP="00A0031F">
      <w:pPr>
        <w:pStyle w:val="a5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</w:p>
    <w:p w:rsidR="00E51866" w:rsidRPr="002B01FE" w:rsidRDefault="00E51866" w:rsidP="00A0031F">
      <w:pPr>
        <w:pStyle w:val="a5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B01FE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депутатов </w:t>
      </w:r>
    </w:p>
    <w:p w:rsidR="00E51866" w:rsidRPr="00F90425" w:rsidRDefault="00E51866" w:rsidP="00A0031F">
      <w:pPr>
        <w:pStyle w:val="a5"/>
        <w:ind w:left="56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0031F">
        <w:rPr>
          <w:rFonts w:ascii="Times New Roman" w:eastAsia="Times New Roman" w:hAnsi="Times New Roman" w:cs="Times New Roman"/>
          <w:sz w:val="28"/>
          <w:szCs w:val="28"/>
        </w:rPr>
        <w:t xml:space="preserve">20.01.201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0425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E51866" w:rsidRDefault="002F6530" w:rsidP="002F653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E51866" w:rsidRDefault="00E51866" w:rsidP="0056465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66" w:rsidRDefault="00E64861" w:rsidP="0056465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явление</w:t>
      </w:r>
    </w:p>
    <w:p w:rsidR="00587D31" w:rsidRDefault="00587D31" w:rsidP="0056465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конкурса по отбору кандидатур на должность</w:t>
      </w:r>
    </w:p>
    <w:p w:rsidR="00587D31" w:rsidRDefault="00591FD7" w:rsidP="0056465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87D31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spellStart"/>
      <w:r w:rsidR="0033121B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587D3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E51866" w:rsidRPr="00CE4BCF" w:rsidRDefault="00E51866" w:rsidP="0056465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BD7" w:rsidRPr="003E39A4" w:rsidRDefault="0033121B" w:rsidP="00800EA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661BD7" w:rsidRPr="00CE4BCF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206CE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61BD7" w:rsidRPr="00CE4BCF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1BD7" w:rsidRPr="00CE4BC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E57432" w:rsidRPr="00E57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D14B4" w:rsidRPr="007D07F2">
        <w:rPr>
          <w:rFonts w:ascii="Times New Roman" w:eastAsia="Times New Roman" w:hAnsi="Times New Roman" w:cs="Times New Roman"/>
          <w:sz w:val="28"/>
          <w:szCs w:val="28"/>
        </w:rPr>
        <w:t>20.01.2019</w:t>
      </w:r>
      <w:r w:rsidRPr="003312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904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57432" w:rsidRPr="00F90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425" w:rsidRPr="00F904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0EA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00EA2" w:rsidRPr="002B01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00EA2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r w:rsidR="00800EA2" w:rsidRPr="002B01FE">
        <w:rPr>
          <w:rFonts w:ascii="Times New Roman" w:eastAsia="Times New Roman" w:hAnsi="Times New Roman" w:cs="Times New Roman"/>
          <w:sz w:val="28"/>
          <w:szCs w:val="28"/>
        </w:rPr>
        <w:t xml:space="preserve"> конкурса по отбору кандидатур на </w:t>
      </w:r>
      <w:r w:rsidR="00800EA2" w:rsidRPr="00654C4D">
        <w:rPr>
          <w:rFonts w:ascii="Times New Roman" w:eastAsia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="00800EA2" w:rsidRPr="00654C4D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800EA2" w:rsidRPr="00654C4D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800E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0EA2" w:rsidRPr="00E57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432" w:rsidRPr="00E57432">
        <w:rPr>
          <w:rFonts w:ascii="Times New Roman" w:eastAsia="Times New Roman" w:hAnsi="Times New Roman" w:cs="Times New Roman"/>
          <w:sz w:val="28"/>
          <w:szCs w:val="28"/>
        </w:rPr>
        <w:t>объявл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E57432" w:rsidRPr="00E57432">
        <w:rPr>
          <w:rFonts w:ascii="Times New Roman" w:eastAsia="Times New Roman" w:hAnsi="Times New Roman" w:cs="Times New Roman"/>
          <w:sz w:val="28"/>
          <w:szCs w:val="28"/>
        </w:rPr>
        <w:t xml:space="preserve"> конкурс по отбору кандидатур на должност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661BD7" w:rsidRPr="00CE4BC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E57432" w:rsidRPr="00E57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E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14B4" w:rsidRPr="00800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826">
        <w:rPr>
          <w:rFonts w:ascii="Times New Roman" w:hAnsi="Times New Roman" w:cs="Times New Roman"/>
          <w:sz w:val="28"/>
          <w:szCs w:val="28"/>
        </w:rPr>
        <w:t>28</w:t>
      </w:r>
      <w:r w:rsidR="006D14B4" w:rsidRPr="00800EA2">
        <w:rPr>
          <w:rFonts w:ascii="Times New Roman" w:hAnsi="Times New Roman" w:cs="Times New Roman"/>
          <w:sz w:val="28"/>
          <w:szCs w:val="28"/>
        </w:rPr>
        <w:t xml:space="preserve"> февраля 2019</w:t>
      </w:r>
      <w:r w:rsidR="003E39A4" w:rsidRPr="00800E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0E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366" w:rsidRDefault="0033121B" w:rsidP="00C8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от граждан желающих принять участие в конкурсе, будет осуществляться с </w:t>
      </w:r>
      <w:r w:rsidR="00417826">
        <w:rPr>
          <w:rFonts w:ascii="Times New Roman" w:eastAsia="Times New Roman" w:hAnsi="Times New Roman" w:cs="Times New Roman"/>
          <w:sz w:val="28"/>
          <w:szCs w:val="28"/>
        </w:rPr>
        <w:t>11.02.2019 г. по 22</w:t>
      </w:r>
      <w:r w:rsidR="00C24F6C" w:rsidRPr="00CE0781">
        <w:rPr>
          <w:rFonts w:ascii="Times New Roman" w:eastAsia="Times New Roman" w:hAnsi="Times New Roman" w:cs="Times New Roman"/>
          <w:sz w:val="28"/>
          <w:szCs w:val="28"/>
        </w:rPr>
        <w:t xml:space="preserve">.02.2019 г. </w:t>
      </w:r>
      <w:r w:rsidR="00736366" w:rsidRPr="00CE07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6366" w:rsidRPr="00736366">
        <w:rPr>
          <w:rFonts w:ascii="Times New Roman" w:eastAsia="Times New Roman" w:hAnsi="Times New Roman" w:cs="Times New Roman"/>
          <w:sz w:val="28"/>
          <w:szCs w:val="28"/>
        </w:rPr>
        <w:t xml:space="preserve"> приемной администрации </w:t>
      </w:r>
      <w:proofErr w:type="spellStart"/>
      <w:r w:rsidR="00736366" w:rsidRPr="00736366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736366" w:rsidRPr="00736366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в рабочие дни с 9:</w:t>
      </w:r>
      <w:r w:rsidR="00736366">
        <w:rPr>
          <w:rFonts w:ascii="Times New Roman" w:eastAsia="Times New Roman" w:hAnsi="Times New Roman" w:cs="Times New Roman"/>
          <w:sz w:val="28"/>
          <w:szCs w:val="28"/>
        </w:rPr>
        <w:t>00 до 13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C85FF5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 xml:space="preserve"> и с 14:</w:t>
      </w:r>
      <w:r w:rsidR="00736366">
        <w:rPr>
          <w:rFonts w:ascii="Times New Roman" w:eastAsia="Times New Roman" w:hAnsi="Times New Roman" w:cs="Times New Roman"/>
          <w:sz w:val="28"/>
          <w:szCs w:val="28"/>
        </w:rPr>
        <w:t>00 до 17</w:t>
      </w:r>
      <w:r w:rsidR="00CD74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6366">
        <w:rPr>
          <w:rFonts w:ascii="Times New Roman" w:eastAsia="Times New Roman" w:hAnsi="Times New Roman" w:cs="Times New Roman"/>
          <w:sz w:val="28"/>
          <w:szCs w:val="28"/>
        </w:rPr>
        <w:t>00 часов по</w:t>
      </w:r>
      <w:r w:rsidR="00C85FF5">
        <w:rPr>
          <w:rFonts w:ascii="Times New Roman" w:eastAsia="Times New Roman" w:hAnsi="Times New Roman" w:cs="Times New Roman"/>
          <w:sz w:val="28"/>
          <w:szCs w:val="28"/>
        </w:rPr>
        <w:t xml:space="preserve"> местному времени заместителем Г</w:t>
      </w:r>
      <w:r w:rsidR="00736366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proofErr w:type="spellStart"/>
      <w:r w:rsidR="00736366">
        <w:rPr>
          <w:rFonts w:ascii="Times New Roman" w:eastAsia="Times New Roman" w:hAnsi="Times New Roman" w:cs="Times New Roman"/>
          <w:sz w:val="28"/>
          <w:szCs w:val="28"/>
        </w:rPr>
        <w:t>Пинчуг</w:t>
      </w:r>
      <w:r w:rsidR="00C85FF5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85FF5">
        <w:rPr>
          <w:rFonts w:ascii="Times New Roman" w:eastAsia="Times New Roman" w:hAnsi="Times New Roman" w:cs="Times New Roman"/>
          <w:sz w:val="28"/>
          <w:szCs w:val="28"/>
        </w:rPr>
        <w:t xml:space="preserve"> сельсовета  Ольгой </w:t>
      </w:r>
      <w:r w:rsidR="0073636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85FF5">
        <w:rPr>
          <w:rFonts w:ascii="Times New Roman" w:eastAsia="Times New Roman" w:hAnsi="Times New Roman" w:cs="Times New Roman"/>
          <w:sz w:val="28"/>
          <w:szCs w:val="28"/>
        </w:rPr>
        <w:t>иколаевной</w:t>
      </w:r>
      <w:r w:rsidR="00736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6366">
        <w:rPr>
          <w:rFonts w:ascii="Times New Roman" w:eastAsia="Times New Roman" w:hAnsi="Times New Roman" w:cs="Times New Roman"/>
          <w:sz w:val="28"/>
          <w:szCs w:val="28"/>
        </w:rPr>
        <w:t>Фрик</w:t>
      </w:r>
      <w:proofErr w:type="spellEnd"/>
      <w:r w:rsidR="00736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64A" w:rsidRDefault="00736366" w:rsidP="00C8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 8 (39162)</w:t>
      </w:r>
      <w:r w:rsidR="0020664A">
        <w:rPr>
          <w:rFonts w:ascii="Times New Roman" w:eastAsia="Times New Roman" w:hAnsi="Times New Roman" w:cs="Times New Roman"/>
          <w:sz w:val="28"/>
          <w:szCs w:val="28"/>
        </w:rPr>
        <w:t xml:space="preserve"> 25-191.</w:t>
      </w:r>
    </w:p>
    <w:p w:rsidR="0020664A" w:rsidRDefault="0020664A" w:rsidP="00C81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онкурсе кандидат представляет лично следующие документы</w:t>
      </w:r>
      <w:r w:rsidR="00A551D9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 </w:t>
      </w:r>
      <w:r w:rsidR="00A551D9" w:rsidRPr="008302C6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A551D9" w:rsidRPr="008302C6">
        <w:rPr>
          <w:rFonts w:ascii="Times New Roman" w:hAnsi="Times New Roman" w:cs="Times New Roman"/>
          <w:sz w:val="28"/>
          <w:szCs w:val="28"/>
        </w:rPr>
        <w:t xml:space="preserve">о порядке проведения  конкурса по отбору кандидатур на должность Главы </w:t>
      </w:r>
      <w:proofErr w:type="spellStart"/>
      <w:r w:rsidR="00A551D9" w:rsidRPr="008302C6">
        <w:rPr>
          <w:rFonts w:ascii="Times New Roman" w:hAnsi="Times New Roman" w:cs="Times New Roman"/>
          <w:sz w:val="28"/>
          <w:szCs w:val="28"/>
        </w:rPr>
        <w:t>Пинчугского</w:t>
      </w:r>
      <w:proofErr w:type="spellEnd"/>
      <w:r w:rsidR="00A551D9" w:rsidRPr="008302C6">
        <w:rPr>
          <w:rFonts w:ascii="Times New Roman" w:hAnsi="Times New Roman" w:cs="Times New Roman"/>
          <w:sz w:val="28"/>
          <w:szCs w:val="28"/>
        </w:rPr>
        <w:t xml:space="preserve"> сельсовета (далее – Положение), утвержденным</w:t>
      </w:r>
      <w:r w:rsidR="00A551D9" w:rsidRPr="00830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1D9" w:rsidRPr="00830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 </w:t>
      </w:r>
      <w:proofErr w:type="spellStart"/>
      <w:r w:rsidR="00A551D9" w:rsidRPr="008302C6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ого</w:t>
      </w:r>
      <w:proofErr w:type="spellEnd"/>
      <w:r w:rsidR="00A551D9" w:rsidRPr="00830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депутатов от 16.06.2015 № 15</w:t>
      </w:r>
      <w:r w:rsidR="00A551D9" w:rsidRPr="008302C6">
        <w:rPr>
          <w:rFonts w:ascii="Times New Roman" w:hAnsi="Times New Roman" w:cs="Times New Roman"/>
          <w:sz w:val="28"/>
          <w:szCs w:val="28"/>
        </w:rPr>
        <w:t>)</w:t>
      </w:r>
      <w:r w:rsidRPr="008302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69C3" w:rsidRPr="009C18B9" w:rsidRDefault="007069C3" w:rsidP="009C18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 xml:space="preserve">1)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, несовместимую со статусом выборного должностного лица местного самоуправления. </w:t>
      </w:r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8B9">
        <w:rPr>
          <w:rFonts w:ascii="Times New Roman" w:hAnsi="Times New Roman" w:cs="Times New Roman"/>
          <w:sz w:val="28"/>
          <w:szCs w:val="28"/>
        </w:rPr>
        <w:t>В заявлении указываются фамилия, имя, отчество, дата и место рождения, адрес места жительства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, основное место работы или службы, занимаемая должность (в случае отсутствия основного места работы или службы - род занятий), сведения о наличии (отсутствии) судимости.</w:t>
      </w:r>
      <w:proofErr w:type="gramEnd"/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В заявлении Кандидат должен подтвердить отсутствие оснований, препятствующих замещению им должности главы сельсовета,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, составляющих государственную и иную охраняемую федеральными законами тайну;</w:t>
      </w:r>
    </w:p>
    <w:p w:rsidR="007069C3" w:rsidRPr="009C18B9" w:rsidRDefault="007069C3" w:rsidP="009C18B9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паспорт или документ, заменяющий паспорт гражданина;</w:t>
      </w:r>
    </w:p>
    <w:p w:rsidR="007069C3" w:rsidRPr="009C18B9" w:rsidRDefault="007069C3" w:rsidP="009C18B9">
      <w:pPr>
        <w:pStyle w:val="a6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lastRenderedPageBreak/>
        <w:t xml:space="preserve"> документы, подтверждающие профессиональное образование, стаж работы и квалификацию (при наличии):</w:t>
      </w:r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- документ о профессиональном образовании;</w:t>
      </w:r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трудовая книжка (в случае, если Кандидат работает, - ее копия, заверенная надлежащим образом кадровой службой по месту работы Кандидата) или иной документ, подтверждающий трудовую деятельность гражданина;</w:t>
      </w:r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4) страховое свидетельство обязательного пенсионного страхования (при наличии);</w:t>
      </w:r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5) свидетельство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7069C3" w:rsidRPr="009C18B9" w:rsidRDefault="007069C3" w:rsidP="009C18B9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B9">
        <w:rPr>
          <w:rFonts w:ascii="Times New Roman" w:hAnsi="Times New Roman" w:cs="Times New Roman"/>
          <w:sz w:val="28"/>
          <w:szCs w:val="28"/>
        </w:rPr>
        <w:t>6) документ воинского учета — для военнообязанных;</w:t>
      </w:r>
    </w:p>
    <w:p w:rsidR="009C18B9" w:rsidRDefault="007069C3" w:rsidP="007701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8B9">
        <w:rPr>
          <w:rFonts w:ascii="Times New Roman" w:hAnsi="Times New Roman" w:cs="Times New Roman"/>
          <w:sz w:val="28"/>
          <w:szCs w:val="28"/>
        </w:rPr>
        <w:t>7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</w:t>
      </w:r>
      <w:r w:rsidR="00EA69A4">
        <w:rPr>
          <w:rFonts w:ascii="Times New Roman" w:hAnsi="Times New Roman" w:cs="Times New Roman"/>
          <w:sz w:val="28"/>
          <w:szCs w:val="28"/>
        </w:rPr>
        <w:t>а) и несовершеннолетних детей (</w:t>
      </w:r>
      <w:r w:rsidRPr="009C18B9">
        <w:rPr>
          <w:rFonts w:ascii="Times New Roman" w:hAnsi="Times New Roman" w:cs="Times New Roman"/>
          <w:sz w:val="28"/>
          <w:szCs w:val="28"/>
        </w:rPr>
        <w:t>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).</w:t>
      </w:r>
      <w:proofErr w:type="gramEnd"/>
    </w:p>
    <w:p w:rsidR="00CE4BCF" w:rsidRPr="007701E4" w:rsidRDefault="007701E4" w:rsidP="007701E4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предоставляются копии всех документов, указанных в настоящем пункте.</w:t>
      </w:r>
      <w:r w:rsidR="00CE4BCF" w:rsidRPr="007701E4">
        <w:rPr>
          <w:rFonts w:eastAsia="Times New Roman"/>
          <w:color w:val="000000"/>
          <w:sz w:val="28"/>
          <w:szCs w:val="28"/>
        </w:rPr>
        <w:t xml:space="preserve"> </w:t>
      </w:r>
    </w:p>
    <w:p w:rsidR="007701E4" w:rsidRPr="007701E4" w:rsidRDefault="007701E4" w:rsidP="007701E4">
      <w:pPr>
        <w:pStyle w:val="31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Также кандидаты предоставляют в Комиссию запечатанный конверт с письменным сообщением Кандидата по следующим вопросам:</w:t>
      </w:r>
    </w:p>
    <w:p w:rsidR="007701E4" w:rsidRPr="007701E4" w:rsidRDefault="007701E4" w:rsidP="007701E4">
      <w:pPr>
        <w:pStyle w:val="310"/>
        <w:numPr>
          <w:ilvl w:val="0"/>
          <w:numId w:val="14"/>
        </w:numPr>
        <w:tabs>
          <w:tab w:val="left" w:pos="0"/>
          <w:tab w:val="left" w:pos="81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 xml:space="preserve">основные проблемы социально-экономического развития </w:t>
      </w:r>
      <w:proofErr w:type="spellStart"/>
      <w:r w:rsidRPr="007701E4">
        <w:rPr>
          <w:sz w:val="28"/>
          <w:szCs w:val="28"/>
        </w:rPr>
        <w:t>Пинчугского</w:t>
      </w:r>
      <w:proofErr w:type="spellEnd"/>
      <w:r w:rsidRPr="007701E4">
        <w:rPr>
          <w:sz w:val="28"/>
          <w:szCs w:val="28"/>
        </w:rPr>
        <w:t xml:space="preserve"> сельсовета;</w:t>
      </w:r>
    </w:p>
    <w:p w:rsidR="007701E4" w:rsidRPr="007701E4" w:rsidRDefault="007701E4" w:rsidP="007701E4">
      <w:pPr>
        <w:pStyle w:val="310"/>
        <w:numPr>
          <w:ilvl w:val="0"/>
          <w:numId w:val="14"/>
        </w:numPr>
        <w:tabs>
          <w:tab w:val="left" w:pos="0"/>
          <w:tab w:val="left" w:pos="83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предложения по их решению;</w:t>
      </w:r>
    </w:p>
    <w:p w:rsidR="007701E4" w:rsidRPr="007701E4" w:rsidRDefault="007701E4" w:rsidP="007701E4">
      <w:pPr>
        <w:pStyle w:val="310"/>
        <w:numPr>
          <w:ilvl w:val="0"/>
          <w:numId w:val="14"/>
        </w:numPr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 xml:space="preserve">предполагаемая структура администрации </w:t>
      </w:r>
      <w:proofErr w:type="spellStart"/>
      <w:r w:rsidRPr="007701E4">
        <w:rPr>
          <w:sz w:val="28"/>
          <w:szCs w:val="28"/>
        </w:rPr>
        <w:t>Пинчугского</w:t>
      </w:r>
      <w:proofErr w:type="spellEnd"/>
      <w:r w:rsidRPr="007701E4">
        <w:rPr>
          <w:sz w:val="28"/>
          <w:szCs w:val="28"/>
        </w:rPr>
        <w:t xml:space="preserve"> сельсовета.</w:t>
      </w:r>
    </w:p>
    <w:p w:rsidR="007701E4" w:rsidRPr="007701E4" w:rsidRDefault="007701E4" w:rsidP="007701E4">
      <w:pPr>
        <w:pStyle w:val="310"/>
        <w:tabs>
          <w:tab w:val="left" w:pos="0"/>
          <w:tab w:val="left" w:pos="8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701E4">
        <w:rPr>
          <w:sz w:val="28"/>
          <w:szCs w:val="28"/>
        </w:rPr>
        <w:t>Конве</w:t>
      </w:r>
      <w:proofErr w:type="gramStart"/>
      <w:r w:rsidRPr="007701E4">
        <w:rPr>
          <w:sz w:val="28"/>
          <w:szCs w:val="28"/>
        </w:rPr>
        <w:t>рт вскр</w:t>
      </w:r>
      <w:proofErr w:type="gramEnd"/>
      <w:r w:rsidRPr="007701E4">
        <w:rPr>
          <w:sz w:val="28"/>
          <w:szCs w:val="28"/>
        </w:rPr>
        <w:t>ывается Комиссией в день проведения Конкурса.</w:t>
      </w:r>
    </w:p>
    <w:p w:rsidR="00CE4BCF" w:rsidRPr="007701E4" w:rsidRDefault="00CE4BCF" w:rsidP="00224C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0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1E4" w:rsidRPr="007701E4" w:rsidRDefault="007701E4" w:rsidP="00C81EF5">
      <w:pPr>
        <w:spacing w:after="0" w:line="240" w:lineRule="auto"/>
        <w:ind w:firstLine="7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1E4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предъявления, а их копии подшиваются к делу. Кандидату выдается расписка в принятии документов с описью принятых документов.</w:t>
      </w:r>
    </w:p>
    <w:p w:rsidR="007701E4" w:rsidRDefault="007701E4" w:rsidP="00C81EF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7AE" w:rsidRDefault="00C62F8B" w:rsidP="00C81EF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EA69A4" w:rsidRPr="00EA69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A69A4">
        <w:rPr>
          <w:rFonts w:ascii="Times New Roman" w:eastAsia="Times New Roman" w:hAnsi="Times New Roman" w:cs="Times New Roman"/>
          <w:sz w:val="28"/>
          <w:szCs w:val="28"/>
        </w:rPr>
        <w:t>словия и порядок проведен</w:t>
      </w:r>
      <w:r w:rsidR="007628F3" w:rsidRPr="00EA69A4">
        <w:rPr>
          <w:rFonts w:ascii="Times New Roman" w:eastAsia="Times New Roman" w:hAnsi="Times New Roman" w:cs="Times New Roman"/>
          <w:sz w:val="28"/>
          <w:szCs w:val="28"/>
        </w:rPr>
        <w:t>ия конкурса</w:t>
      </w:r>
      <w:r w:rsidRPr="00EA69A4">
        <w:rPr>
          <w:rFonts w:ascii="Times New Roman" w:eastAsia="Times New Roman" w:hAnsi="Times New Roman" w:cs="Times New Roman"/>
          <w:sz w:val="28"/>
          <w:szCs w:val="28"/>
        </w:rPr>
        <w:t xml:space="preserve"> утверждены решением </w:t>
      </w:r>
      <w:proofErr w:type="spellStart"/>
      <w:r w:rsidRPr="00EA69A4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Pr="00EA69A4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CB64A6" w:rsidRPr="00EA69A4">
        <w:rPr>
          <w:rFonts w:ascii="Times New Roman" w:eastAsia="Times New Roman" w:hAnsi="Times New Roman" w:cs="Times New Roman"/>
          <w:sz w:val="28"/>
          <w:szCs w:val="28"/>
        </w:rPr>
        <w:t>Совета депутатов от 16.06.2015</w:t>
      </w:r>
      <w:r w:rsidRPr="00EA69A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A69A4" w:rsidRPr="00EA6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9A4">
        <w:rPr>
          <w:rFonts w:ascii="Times New Roman" w:eastAsia="Times New Roman" w:hAnsi="Times New Roman" w:cs="Times New Roman"/>
          <w:sz w:val="28"/>
          <w:szCs w:val="28"/>
        </w:rPr>
        <w:t>15 «</w:t>
      </w:r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C7741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порядке проведения  конкурса по отбору кандидатур на должность Главы </w:t>
      </w:r>
      <w:proofErr w:type="spellStart"/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 xml:space="preserve"> сельсовета»</w:t>
      </w:r>
      <w:r w:rsidR="00CB64A6" w:rsidRPr="00EA69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B64A6" w:rsidRPr="00EA69A4">
        <w:rPr>
          <w:rFonts w:ascii="Times New Roman" w:hAnsi="Times New Roman" w:cs="Times New Roman"/>
          <w:sz w:val="28"/>
          <w:szCs w:val="28"/>
        </w:rPr>
        <w:t xml:space="preserve">с учетом внесения изменений </w:t>
      </w:r>
      <w:r w:rsidR="00CB64A6" w:rsidRPr="00EA69A4">
        <w:rPr>
          <w:rFonts w:ascii="Times New Roman" w:eastAsia="Times New Roman" w:hAnsi="Times New Roman" w:cs="Times New Roman"/>
          <w:sz w:val="28"/>
          <w:szCs w:val="28"/>
        </w:rPr>
        <w:t>от 09.12.2015 № 28, от 17.03.2017 № 4, 07.12.2018 № 23)</w:t>
      </w:r>
      <w:r w:rsidR="0054003B" w:rsidRPr="00EA69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47AE" w:rsidRPr="00EA6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03B" w:rsidRPr="00EA69A4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 xml:space="preserve">ы на официальном сайте администрации </w:t>
      </w:r>
      <w:proofErr w:type="spellStart"/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>Пинчугского</w:t>
      </w:r>
      <w:proofErr w:type="spellEnd"/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r:id="rId7" w:history="1">
        <w:r w:rsidR="000C7741" w:rsidRPr="00EA69A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0C7741" w:rsidRPr="00EA69A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0C7741" w:rsidRPr="00EA69A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inchuga</w:t>
        </w:r>
        <w:r w:rsidR="000C7741" w:rsidRPr="00EA69A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0C7741" w:rsidRPr="00EA69A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0C7741" w:rsidRPr="00EA69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7AE" w:rsidRPr="00EA69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C7741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</w:t>
      </w:r>
      <w:r w:rsidR="00E047AE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0C7741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ическом печатном издании «</w:t>
      </w:r>
      <w:proofErr w:type="spellStart"/>
      <w:r w:rsidR="000C7741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>Пинчугский</w:t>
      </w:r>
      <w:proofErr w:type="spellEnd"/>
      <w:r w:rsidR="000C7741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</w:t>
      </w:r>
      <w:r w:rsidR="00EA69A4" w:rsidRPr="00EA69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C2E7F" w:rsidRDefault="003C2E7F" w:rsidP="00EA69A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69A4" w:rsidRPr="002B01FE" w:rsidRDefault="00EA69A4" w:rsidP="00EA69A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69A4" w:rsidRPr="002B01FE" w:rsidSect="00F90425"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431"/>
    <w:multiLevelType w:val="multilevel"/>
    <w:tmpl w:val="9FA2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70765"/>
    <w:multiLevelType w:val="multilevel"/>
    <w:tmpl w:val="D0E6AF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80B49AB"/>
    <w:multiLevelType w:val="hybridMultilevel"/>
    <w:tmpl w:val="C6622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8B7608"/>
    <w:multiLevelType w:val="multilevel"/>
    <w:tmpl w:val="DA6E3F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0572746"/>
    <w:multiLevelType w:val="hybridMultilevel"/>
    <w:tmpl w:val="7E5E3C5A"/>
    <w:lvl w:ilvl="0" w:tplc="B560D7EE">
      <w:start w:val="1"/>
      <w:numFmt w:val="decimal"/>
      <w:lvlText w:val="%1."/>
      <w:lvlJc w:val="left"/>
      <w:pPr>
        <w:ind w:left="1819" w:hanging="111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E73DB"/>
    <w:multiLevelType w:val="multilevel"/>
    <w:tmpl w:val="5D9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914DE"/>
    <w:multiLevelType w:val="hybridMultilevel"/>
    <w:tmpl w:val="626A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C6C13"/>
    <w:multiLevelType w:val="multilevel"/>
    <w:tmpl w:val="BE7E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0700"/>
    <w:multiLevelType w:val="multilevel"/>
    <w:tmpl w:val="5C56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D0CDE"/>
    <w:multiLevelType w:val="multilevel"/>
    <w:tmpl w:val="820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24599"/>
    <w:multiLevelType w:val="multilevel"/>
    <w:tmpl w:val="7F7E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F76EB"/>
    <w:multiLevelType w:val="multilevel"/>
    <w:tmpl w:val="E39C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660F3"/>
    <w:multiLevelType w:val="hybridMultilevel"/>
    <w:tmpl w:val="E9C00014"/>
    <w:lvl w:ilvl="0" w:tplc="4F5E3CCA">
      <w:start w:val="1"/>
      <w:numFmt w:val="decimal"/>
      <w:lvlText w:val="%1."/>
      <w:lvlJc w:val="left"/>
      <w:pPr>
        <w:ind w:left="1260" w:hanging="54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6D0F"/>
    <w:rsid w:val="00012660"/>
    <w:rsid w:val="00087441"/>
    <w:rsid w:val="00091DE2"/>
    <w:rsid w:val="000B1A15"/>
    <w:rsid w:val="000B7764"/>
    <w:rsid w:val="000C6D80"/>
    <w:rsid w:val="000C7741"/>
    <w:rsid w:val="000D4652"/>
    <w:rsid w:val="00164715"/>
    <w:rsid w:val="00193876"/>
    <w:rsid w:val="001D065A"/>
    <w:rsid w:val="001E6E2A"/>
    <w:rsid w:val="001F3701"/>
    <w:rsid w:val="0020664A"/>
    <w:rsid w:val="00206CEB"/>
    <w:rsid w:val="00223842"/>
    <w:rsid w:val="00224C4D"/>
    <w:rsid w:val="00256080"/>
    <w:rsid w:val="00264592"/>
    <w:rsid w:val="002A5FBF"/>
    <w:rsid w:val="002B01FE"/>
    <w:rsid w:val="002F6530"/>
    <w:rsid w:val="0033121B"/>
    <w:rsid w:val="003437AC"/>
    <w:rsid w:val="00354306"/>
    <w:rsid w:val="003C2E7F"/>
    <w:rsid w:val="003E39A4"/>
    <w:rsid w:val="00417826"/>
    <w:rsid w:val="00430DD9"/>
    <w:rsid w:val="00441DAB"/>
    <w:rsid w:val="00460D47"/>
    <w:rsid w:val="00470CDE"/>
    <w:rsid w:val="004C4D2D"/>
    <w:rsid w:val="004F2439"/>
    <w:rsid w:val="00507DB6"/>
    <w:rsid w:val="00521241"/>
    <w:rsid w:val="00530958"/>
    <w:rsid w:val="0054003B"/>
    <w:rsid w:val="00546D0F"/>
    <w:rsid w:val="00564652"/>
    <w:rsid w:val="005708D8"/>
    <w:rsid w:val="00587D31"/>
    <w:rsid w:val="00591FD7"/>
    <w:rsid w:val="005A25C5"/>
    <w:rsid w:val="005A5E6B"/>
    <w:rsid w:val="005D3BDC"/>
    <w:rsid w:val="005F5F6C"/>
    <w:rsid w:val="006023BA"/>
    <w:rsid w:val="00605715"/>
    <w:rsid w:val="00631699"/>
    <w:rsid w:val="00633A9A"/>
    <w:rsid w:val="00654C4D"/>
    <w:rsid w:val="00661BD7"/>
    <w:rsid w:val="006818B9"/>
    <w:rsid w:val="006A1A46"/>
    <w:rsid w:val="006B157D"/>
    <w:rsid w:val="006B1FB4"/>
    <w:rsid w:val="006D14B4"/>
    <w:rsid w:val="006E7196"/>
    <w:rsid w:val="007007C4"/>
    <w:rsid w:val="0070626C"/>
    <w:rsid w:val="007069C3"/>
    <w:rsid w:val="00736366"/>
    <w:rsid w:val="00746A45"/>
    <w:rsid w:val="007567D5"/>
    <w:rsid w:val="007628F3"/>
    <w:rsid w:val="00762ABD"/>
    <w:rsid w:val="0077011C"/>
    <w:rsid w:val="007701E4"/>
    <w:rsid w:val="007A7A44"/>
    <w:rsid w:val="007C4EC0"/>
    <w:rsid w:val="007D07F2"/>
    <w:rsid w:val="007D27B3"/>
    <w:rsid w:val="007F2E27"/>
    <w:rsid w:val="007F5A4A"/>
    <w:rsid w:val="00800EA2"/>
    <w:rsid w:val="008203C0"/>
    <w:rsid w:val="008302C6"/>
    <w:rsid w:val="0083429B"/>
    <w:rsid w:val="00894810"/>
    <w:rsid w:val="00896E30"/>
    <w:rsid w:val="008D7452"/>
    <w:rsid w:val="008F7E80"/>
    <w:rsid w:val="009245E6"/>
    <w:rsid w:val="00934F13"/>
    <w:rsid w:val="00941DFD"/>
    <w:rsid w:val="00954DF0"/>
    <w:rsid w:val="009850DC"/>
    <w:rsid w:val="009B7F99"/>
    <w:rsid w:val="009C18B9"/>
    <w:rsid w:val="009D2240"/>
    <w:rsid w:val="009E7DD9"/>
    <w:rsid w:val="009F1593"/>
    <w:rsid w:val="00A0031F"/>
    <w:rsid w:val="00A06C19"/>
    <w:rsid w:val="00A31012"/>
    <w:rsid w:val="00A45F90"/>
    <w:rsid w:val="00A551D9"/>
    <w:rsid w:val="00A73885"/>
    <w:rsid w:val="00A93DD3"/>
    <w:rsid w:val="00AA17F4"/>
    <w:rsid w:val="00AD21CE"/>
    <w:rsid w:val="00B02BFB"/>
    <w:rsid w:val="00B66027"/>
    <w:rsid w:val="00B71584"/>
    <w:rsid w:val="00B746C6"/>
    <w:rsid w:val="00BE21F7"/>
    <w:rsid w:val="00BE30BA"/>
    <w:rsid w:val="00BE4584"/>
    <w:rsid w:val="00BE6149"/>
    <w:rsid w:val="00BE6E42"/>
    <w:rsid w:val="00C05648"/>
    <w:rsid w:val="00C06C9C"/>
    <w:rsid w:val="00C225AC"/>
    <w:rsid w:val="00C24F6C"/>
    <w:rsid w:val="00C62F8B"/>
    <w:rsid w:val="00C67F69"/>
    <w:rsid w:val="00C7228D"/>
    <w:rsid w:val="00C81EF5"/>
    <w:rsid w:val="00C85FF5"/>
    <w:rsid w:val="00C91A85"/>
    <w:rsid w:val="00CB4E71"/>
    <w:rsid w:val="00CB64A6"/>
    <w:rsid w:val="00CD744E"/>
    <w:rsid w:val="00CE0781"/>
    <w:rsid w:val="00CE4BCF"/>
    <w:rsid w:val="00D145C3"/>
    <w:rsid w:val="00D218C5"/>
    <w:rsid w:val="00D256F6"/>
    <w:rsid w:val="00D75E34"/>
    <w:rsid w:val="00D819D1"/>
    <w:rsid w:val="00D97443"/>
    <w:rsid w:val="00DA352E"/>
    <w:rsid w:val="00DB1AA2"/>
    <w:rsid w:val="00DC3F28"/>
    <w:rsid w:val="00DE41DD"/>
    <w:rsid w:val="00DE6FB2"/>
    <w:rsid w:val="00DF1F36"/>
    <w:rsid w:val="00DF45EA"/>
    <w:rsid w:val="00E047AE"/>
    <w:rsid w:val="00E46210"/>
    <w:rsid w:val="00E51866"/>
    <w:rsid w:val="00E57432"/>
    <w:rsid w:val="00E57E70"/>
    <w:rsid w:val="00E64861"/>
    <w:rsid w:val="00E752D4"/>
    <w:rsid w:val="00EA016D"/>
    <w:rsid w:val="00EA69A4"/>
    <w:rsid w:val="00EC5A8F"/>
    <w:rsid w:val="00ED1BEB"/>
    <w:rsid w:val="00F04464"/>
    <w:rsid w:val="00F22FD2"/>
    <w:rsid w:val="00F4246E"/>
    <w:rsid w:val="00F82F06"/>
    <w:rsid w:val="00F90425"/>
    <w:rsid w:val="00FC7718"/>
    <w:rsid w:val="00FD4C79"/>
    <w:rsid w:val="00FE50FD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49"/>
  </w:style>
  <w:style w:type="paragraph" w:styleId="1">
    <w:name w:val="heading 1"/>
    <w:basedOn w:val="a"/>
    <w:link w:val="10"/>
    <w:uiPriority w:val="9"/>
    <w:qFormat/>
    <w:rsid w:val="00546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D0F"/>
  </w:style>
  <w:style w:type="paragraph" w:customStyle="1" w:styleId="11">
    <w:name w:val="1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6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00">
    <w:name w:val="10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pt">
    <w:name w:val="311pt"/>
    <w:basedOn w:val="a0"/>
    <w:rsid w:val="00546D0F"/>
  </w:style>
  <w:style w:type="paragraph" w:customStyle="1" w:styleId="40">
    <w:name w:val="40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6D0F"/>
    <w:rPr>
      <w:b/>
      <w:bCs/>
    </w:rPr>
  </w:style>
  <w:style w:type="paragraph" w:customStyle="1" w:styleId="s13">
    <w:name w:val="s13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9"/>
    <w:basedOn w:val="a"/>
    <w:rsid w:val="005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D1BE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05715"/>
    <w:pPr>
      <w:ind w:left="720"/>
      <w:contextualSpacing/>
    </w:pPr>
  </w:style>
  <w:style w:type="character" w:customStyle="1" w:styleId="a7">
    <w:name w:val="Основной текст_"/>
    <w:basedOn w:val="a0"/>
    <w:link w:val="12"/>
    <w:uiPriority w:val="99"/>
    <w:locked/>
    <w:rsid w:val="005D3BD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5D3BDC"/>
    <w:pPr>
      <w:widowControl w:val="0"/>
      <w:shd w:val="clear" w:color="auto" w:fill="FFFFFF"/>
      <w:spacing w:after="0" w:line="313" w:lineRule="exact"/>
      <w:jc w:val="both"/>
    </w:pPr>
    <w:rPr>
      <w:rFonts w:ascii="Lucida Sans Unicode" w:eastAsia="Lucida Sans Unicode" w:hAnsi="Lucida Sans Unicode" w:cs="Lucida Sans Unicode"/>
    </w:rPr>
  </w:style>
  <w:style w:type="character" w:styleId="a8">
    <w:name w:val="Hyperlink"/>
    <w:basedOn w:val="a0"/>
    <w:uiPriority w:val="99"/>
    <w:unhideWhenUsed/>
    <w:rsid w:val="000C7741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0"/>
    <w:locked/>
    <w:rsid w:val="007701E4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"/>
    <w:rsid w:val="007701E4"/>
    <w:pPr>
      <w:widowControl w:val="0"/>
      <w:spacing w:after="6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14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11">
              <w:marLeft w:val="0"/>
              <w:marRight w:val="0"/>
              <w:marTop w:val="0"/>
              <w:marBottom w:val="0"/>
              <w:divBdr>
                <w:top w:val="single" w:sz="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211">
              <w:marLeft w:val="6124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7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11">
              <w:marLeft w:val="1174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74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00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861">
              <w:marLeft w:val="464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43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35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47">
              <w:marLeft w:val="3771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37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49">
              <w:marLeft w:val="2523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12741">
          <w:marLeft w:val="1803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44">
          <w:marLeft w:val="5897"/>
          <w:marRight w:val="6634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nch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CA92-48CA-4FA2-A802-567D7CC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8-08-17T09:24:00Z</cp:lastPrinted>
  <dcterms:created xsi:type="dcterms:W3CDTF">2019-02-04T07:35:00Z</dcterms:created>
  <dcterms:modified xsi:type="dcterms:W3CDTF">2019-02-04T07:35:00Z</dcterms:modified>
</cp:coreProperties>
</file>